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61A78" w14:textId="77777777" w:rsidR="00FB446F" w:rsidRPr="007C01E3" w:rsidRDefault="00620C43" w:rsidP="00C269C8">
      <w:pPr>
        <w:jc w:val="center"/>
        <w:rPr>
          <w:rFonts w:ascii="黑体" w:eastAsia="黑体" w:hAnsi="黑体"/>
          <w:sz w:val="40"/>
          <w:szCs w:val="28"/>
        </w:rPr>
      </w:pPr>
      <w:r w:rsidRPr="007C01E3">
        <w:rPr>
          <w:rFonts w:ascii="黑体" w:eastAsia="黑体" w:hAnsi="黑体" w:hint="eastAsia"/>
          <w:sz w:val="40"/>
          <w:szCs w:val="28"/>
        </w:rPr>
        <w:t>电子信息人才能力提升工程</w:t>
      </w:r>
    </w:p>
    <w:p w14:paraId="18DEF6CA" w14:textId="566DFD86" w:rsidR="00C269C8" w:rsidRPr="007C01E3" w:rsidRDefault="00620C43" w:rsidP="00C269C8">
      <w:pPr>
        <w:jc w:val="center"/>
        <w:rPr>
          <w:rFonts w:ascii="黑体" w:eastAsia="黑体" w:hAnsi="黑体"/>
          <w:sz w:val="40"/>
          <w:szCs w:val="28"/>
        </w:rPr>
      </w:pPr>
      <w:r w:rsidRPr="007C01E3">
        <w:rPr>
          <w:rFonts w:ascii="黑体" w:eastAsia="黑体" w:hAnsi="黑体" w:hint="eastAsia"/>
          <w:sz w:val="40"/>
          <w:szCs w:val="28"/>
        </w:rPr>
        <w:t>培训</w:t>
      </w:r>
      <w:r w:rsidR="00F914BF" w:rsidRPr="007C01E3">
        <w:rPr>
          <w:rFonts w:ascii="黑体" w:eastAsia="黑体" w:hAnsi="黑体" w:hint="eastAsia"/>
          <w:sz w:val="40"/>
          <w:szCs w:val="28"/>
        </w:rPr>
        <w:t>课程</w:t>
      </w:r>
      <w:r w:rsidR="00FB446F" w:rsidRPr="007C01E3">
        <w:rPr>
          <w:rFonts w:ascii="黑体" w:eastAsia="黑体" w:hAnsi="黑体" w:hint="eastAsia"/>
          <w:sz w:val="40"/>
          <w:szCs w:val="28"/>
        </w:rPr>
        <w:t>申请表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887"/>
        <w:gridCol w:w="284"/>
        <w:gridCol w:w="2352"/>
        <w:gridCol w:w="199"/>
        <w:gridCol w:w="284"/>
        <w:gridCol w:w="850"/>
        <w:gridCol w:w="284"/>
        <w:gridCol w:w="1134"/>
        <w:gridCol w:w="1316"/>
      </w:tblGrid>
      <w:tr w:rsidR="0030076E" w:rsidRPr="00E4499B" w14:paraId="74C9ABF9" w14:textId="0E1CFDDB" w:rsidTr="00B910A8">
        <w:trPr>
          <w:jc w:val="center"/>
        </w:trPr>
        <w:tc>
          <w:tcPr>
            <w:tcW w:w="1196" w:type="dxa"/>
            <w:vAlign w:val="center"/>
          </w:tcPr>
          <w:p w14:paraId="76F3D54F" w14:textId="7BD5A160" w:rsidR="0030076E" w:rsidRPr="00E417EA" w:rsidRDefault="007F128A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申请单位</w:t>
            </w:r>
          </w:p>
        </w:tc>
        <w:tc>
          <w:tcPr>
            <w:tcW w:w="4006" w:type="dxa"/>
            <w:gridSpan w:val="5"/>
            <w:vAlign w:val="center"/>
          </w:tcPr>
          <w:p w14:paraId="034B24A6" w14:textId="77777777" w:rsidR="0030076E" w:rsidRPr="00E4499B" w:rsidRDefault="0030076E" w:rsidP="00E4499B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433D9A02" w14:textId="489F6DD4" w:rsidR="0030076E" w:rsidRPr="00E417EA" w:rsidRDefault="004F6E9D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基地</w:t>
            </w:r>
            <w:r w:rsidR="007F128A" w:rsidRPr="00E417EA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450" w:type="dxa"/>
            <w:gridSpan w:val="2"/>
            <w:vAlign w:val="center"/>
          </w:tcPr>
          <w:p w14:paraId="09438617" w14:textId="77777777" w:rsidR="0030076E" w:rsidRPr="00E4499B" w:rsidRDefault="0030076E" w:rsidP="00E4499B">
            <w:pPr>
              <w:spacing w:line="360" w:lineRule="auto"/>
            </w:pPr>
          </w:p>
        </w:tc>
      </w:tr>
      <w:tr w:rsidR="00C64996" w:rsidRPr="00E4499B" w14:paraId="68D073C1" w14:textId="77777777" w:rsidTr="00B910A8">
        <w:trPr>
          <w:jc w:val="center"/>
        </w:trPr>
        <w:tc>
          <w:tcPr>
            <w:tcW w:w="1196" w:type="dxa"/>
            <w:vMerge w:val="restart"/>
            <w:vAlign w:val="center"/>
          </w:tcPr>
          <w:p w14:paraId="10CE1893" w14:textId="32D1DD8E" w:rsidR="00415897" w:rsidRPr="00E417EA" w:rsidRDefault="00415897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联系人</w:t>
            </w:r>
          </w:p>
        </w:tc>
        <w:tc>
          <w:tcPr>
            <w:tcW w:w="1171" w:type="dxa"/>
            <w:gridSpan w:val="2"/>
            <w:vAlign w:val="center"/>
          </w:tcPr>
          <w:p w14:paraId="4D918742" w14:textId="77777777" w:rsidR="00415897" w:rsidRPr="00E417EA" w:rsidRDefault="00415897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 w14:paraId="62FED03B" w14:textId="77777777" w:rsidR="00415897" w:rsidRPr="00E4499B" w:rsidRDefault="00415897" w:rsidP="00E4499B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64875ECB" w14:textId="77777777" w:rsidR="00415897" w:rsidRPr="00E417EA" w:rsidRDefault="00415897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电话</w:t>
            </w:r>
          </w:p>
        </w:tc>
        <w:tc>
          <w:tcPr>
            <w:tcW w:w="2450" w:type="dxa"/>
            <w:gridSpan w:val="2"/>
            <w:vAlign w:val="center"/>
          </w:tcPr>
          <w:p w14:paraId="384C7926" w14:textId="77777777" w:rsidR="00415897" w:rsidRPr="00E4499B" w:rsidRDefault="00415897" w:rsidP="00E4499B">
            <w:pPr>
              <w:spacing w:line="360" w:lineRule="auto"/>
            </w:pPr>
          </w:p>
        </w:tc>
      </w:tr>
      <w:tr w:rsidR="00C64996" w:rsidRPr="00E4499B" w14:paraId="707D8DCA" w14:textId="77777777" w:rsidTr="00B910A8">
        <w:trPr>
          <w:jc w:val="center"/>
        </w:trPr>
        <w:tc>
          <w:tcPr>
            <w:tcW w:w="1196" w:type="dxa"/>
            <w:vMerge/>
            <w:vAlign w:val="center"/>
          </w:tcPr>
          <w:p w14:paraId="1FF5A1DC" w14:textId="77777777" w:rsidR="00415897" w:rsidRPr="00E417EA" w:rsidRDefault="00415897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2D4F3A3B" w14:textId="77777777" w:rsidR="00415897" w:rsidRPr="00E417EA" w:rsidRDefault="00415897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职务</w:t>
            </w:r>
          </w:p>
        </w:tc>
        <w:tc>
          <w:tcPr>
            <w:tcW w:w="2835" w:type="dxa"/>
            <w:gridSpan w:val="3"/>
            <w:vAlign w:val="center"/>
          </w:tcPr>
          <w:p w14:paraId="5379C3F2" w14:textId="77777777" w:rsidR="00415897" w:rsidRPr="00E4499B" w:rsidRDefault="00415897" w:rsidP="00E4499B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015F04F1" w14:textId="77777777" w:rsidR="00415897" w:rsidRPr="00E417EA" w:rsidRDefault="00415897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450" w:type="dxa"/>
            <w:gridSpan w:val="2"/>
            <w:vAlign w:val="center"/>
          </w:tcPr>
          <w:p w14:paraId="354D45DA" w14:textId="77777777" w:rsidR="00415897" w:rsidRPr="00E4499B" w:rsidRDefault="00415897" w:rsidP="00E4499B">
            <w:pPr>
              <w:spacing w:line="360" w:lineRule="auto"/>
            </w:pPr>
          </w:p>
        </w:tc>
      </w:tr>
      <w:tr w:rsidR="0030076E" w:rsidRPr="00E4499B" w14:paraId="778F67B7" w14:textId="77777777" w:rsidTr="002650D9">
        <w:trPr>
          <w:jc w:val="center"/>
        </w:trPr>
        <w:tc>
          <w:tcPr>
            <w:tcW w:w="1196" w:type="dxa"/>
            <w:vAlign w:val="center"/>
          </w:tcPr>
          <w:p w14:paraId="30C80449" w14:textId="0E25817C" w:rsidR="0030076E" w:rsidRPr="00E417EA" w:rsidRDefault="0030076E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课程名称</w:t>
            </w:r>
          </w:p>
        </w:tc>
        <w:tc>
          <w:tcPr>
            <w:tcW w:w="7590" w:type="dxa"/>
            <w:gridSpan w:val="9"/>
            <w:vAlign w:val="center"/>
          </w:tcPr>
          <w:p w14:paraId="03A1F70D" w14:textId="7E896DF9" w:rsidR="0030076E" w:rsidRPr="00145D8F" w:rsidRDefault="001E0152" w:rsidP="009953E9">
            <w:pPr>
              <w:spacing w:line="360" w:lineRule="auto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课程名称与证书名称一致，一般情况下</w:t>
            </w:r>
            <w:r w:rsidR="009953E9">
              <w:rPr>
                <w:rFonts w:hint="eastAsia"/>
                <w:color w:val="FF0000"/>
                <w:sz w:val="18"/>
              </w:rPr>
              <w:t>，不以职业标准为依据的课程不得叫“师”、“员”</w:t>
            </w:r>
          </w:p>
        </w:tc>
      </w:tr>
      <w:tr w:rsidR="0030076E" w:rsidRPr="00E4499B" w14:paraId="68014D19" w14:textId="77777777" w:rsidTr="002650D9">
        <w:trPr>
          <w:jc w:val="center"/>
        </w:trPr>
        <w:tc>
          <w:tcPr>
            <w:tcW w:w="1196" w:type="dxa"/>
            <w:vAlign w:val="center"/>
          </w:tcPr>
          <w:p w14:paraId="16967F2C" w14:textId="797D72B4" w:rsidR="0030076E" w:rsidRPr="00E417EA" w:rsidRDefault="0030076E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课程类型</w:t>
            </w:r>
          </w:p>
        </w:tc>
        <w:tc>
          <w:tcPr>
            <w:tcW w:w="7590" w:type="dxa"/>
            <w:gridSpan w:val="9"/>
            <w:vAlign w:val="center"/>
          </w:tcPr>
          <w:p w14:paraId="269973EF" w14:textId="266B664E" w:rsidR="0030076E" w:rsidRPr="00E4499B" w:rsidRDefault="0030076E" w:rsidP="00E4499B">
            <w:pPr>
              <w:spacing w:line="360" w:lineRule="auto"/>
            </w:pPr>
            <w:r w:rsidRPr="00E4499B">
              <w:rPr>
                <w:rFonts w:hint="eastAsia"/>
              </w:rPr>
              <w:t>□专业技术类</w:t>
            </w:r>
            <w:r w:rsidRPr="00E4499B">
              <w:rPr>
                <w:rFonts w:hint="eastAsia"/>
              </w:rPr>
              <w:t xml:space="preserve">    </w:t>
            </w:r>
            <w:r w:rsidRPr="00E4499B">
              <w:rPr>
                <w:rFonts w:hint="eastAsia"/>
              </w:rPr>
              <w:t>□职业技能类</w:t>
            </w:r>
          </w:p>
        </w:tc>
      </w:tr>
      <w:tr w:rsidR="007F128A" w:rsidRPr="00E4499B" w14:paraId="4D05D687" w14:textId="77777777" w:rsidTr="002650D9">
        <w:trPr>
          <w:jc w:val="center"/>
        </w:trPr>
        <w:tc>
          <w:tcPr>
            <w:tcW w:w="1196" w:type="dxa"/>
            <w:vAlign w:val="center"/>
          </w:tcPr>
          <w:p w14:paraId="48FD1B8C" w14:textId="205BCB59" w:rsidR="007F128A" w:rsidRPr="00E417EA" w:rsidRDefault="00A05CCC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课程</w:t>
            </w:r>
            <w:r w:rsidR="007F128A" w:rsidRPr="00E417EA">
              <w:rPr>
                <w:rFonts w:ascii="黑体" w:eastAsia="黑体" w:hAnsi="黑体"/>
              </w:rPr>
              <w:t>背景</w:t>
            </w:r>
          </w:p>
        </w:tc>
        <w:tc>
          <w:tcPr>
            <w:tcW w:w="7590" w:type="dxa"/>
            <w:gridSpan w:val="9"/>
            <w:vAlign w:val="center"/>
          </w:tcPr>
          <w:p w14:paraId="63786B64" w14:textId="6AFBC5A2" w:rsidR="00196BCD" w:rsidRPr="00183FF1" w:rsidRDefault="00196BCD" w:rsidP="00E4499B">
            <w:pPr>
              <w:spacing w:line="360" w:lineRule="auto"/>
              <w:rPr>
                <w:color w:val="FF0000"/>
                <w:sz w:val="18"/>
              </w:rPr>
            </w:pPr>
            <w:r w:rsidRPr="00183FF1">
              <w:rPr>
                <w:rFonts w:hint="eastAsia"/>
                <w:color w:val="FF0000"/>
                <w:sz w:val="18"/>
              </w:rPr>
              <w:t>国家有关政策要求、</w:t>
            </w:r>
            <w:r w:rsidR="00F26C21" w:rsidRPr="00183FF1">
              <w:rPr>
                <w:rFonts w:hint="eastAsia"/>
                <w:color w:val="FF0000"/>
                <w:sz w:val="18"/>
              </w:rPr>
              <w:t>行业及用人单位需求情况</w:t>
            </w:r>
            <w:r w:rsidR="00962714" w:rsidRPr="00183FF1">
              <w:rPr>
                <w:rFonts w:hint="eastAsia"/>
                <w:color w:val="FF0000"/>
                <w:sz w:val="18"/>
              </w:rPr>
              <w:t>、</w:t>
            </w:r>
            <w:r w:rsidR="00962714" w:rsidRPr="00183FF1">
              <w:rPr>
                <w:color w:val="FF0000"/>
                <w:sz w:val="18"/>
              </w:rPr>
              <w:t>国内外同类课程现状</w:t>
            </w:r>
            <w:r w:rsidR="00FC4A65" w:rsidRPr="00183FF1">
              <w:rPr>
                <w:rFonts w:hint="eastAsia"/>
                <w:color w:val="FF0000"/>
                <w:sz w:val="18"/>
              </w:rPr>
              <w:t>（不超过</w:t>
            </w:r>
            <w:r w:rsidR="00FC4A65" w:rsidRPr="00183FF1">
              <w:rPr>
                <w:rFonts w:hint="eastAsia"/>
                <w:color w:val="FF0000"/>
                <w:sz w:val="18"/>
              </w:rPr>
              <w:t>200</w:t>
            </w:r>
            <w:r w:rsidR="00FC4A65" w:rsidRPr="00183FF1">
              <w:rPr>
                <w:rFonts w:hint="eastAsia"/>
                <w:color w:val="FF0000"/>
                <w:sz w:val="18"/>
              </w:rPr>
              <w:t>字）</w:t>
            </w:r>
          </w:p>
          <w:p w14:paraId="5F78634B" w14:textId="77777777" w:rsidR="00196BCD" w:rsidRPr="00E4499B" w:rsidRDefault="00196BCD" w:rsidP="00E4499B">
            <w:pPr>
              <w:spacing w:line="360" w:lineRule="auto"/>
            </w:pPr>
          </w:p>
          <w:p w14:paraId="3116A6B2" w14:textId="77777777" w:rsidR="00196BCD" w:rsidRPr="00E4499B" w:rsidRDefault="00196BCD" w:rsidP="00E4499B">
            <w:pPr>
              <w:spacing w:line="360" w:lineRule="auto"/>
            </w:pPr>
          </w:p>
        </w:tc>
      </w:tr>
      <w:tr w:rsidR="007F128A" w:rsidRPr="00E4499B" w14:paraId="28B55B91" w14:textId="77777777" w:rsidTr="002650D9">
        <w:trPr>
          <w:jc w:val="center"/>
        </w:trPr>
        <w:tc>
          <w:tcPr>
            <w:tcW w:w="1196" w:type="dxa"/>
            <w:vAlign w:val="center"/>
          </w:tcPr>
          <w:p w14:paraId="47477B0E" w14:textId="542B3F71" w:rsidR="007F128A" w:rsidRPr="00E417EA" w:rsidRDefault="007F128A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培训对象</w:t>
            </w:r>
          </w:p>
        </w:tc>
        <w:tc>
          <w:tcPr>
            <w:tcW w:w="7590" w:type="dxa"/>
            <w:gridSpan w:val="9"/>
            <w:vAlign w:val="center"/>
          </w:tcPr>
          <w:p w14:paraId="3C5836D3" w14:textId="0FB478F9" w:rsidR="00196BCD" w:rsidRPr="00183FF1" w:rsidRDefault="00E23B23" w:rsidP="00E4499B">
            <w:pPr>
              <w:spacing w:line="360" w:lineRule="auto"/>
              <w:rPr>
                <w:color w:val="FF0000"/>
                <w:sz w:val="18"/>
              </w:rPr>
            </w:pPr>
            <w:r w:rsidRPr="00183FF1">
              <w:rPr>
                <w:rFonts w:hint="eastAsia"/>
                <w:color w:val="FF0000"/>
                <w:sz w:val="18"/>
              </w:rPr>
              <w:t>参训学员的</w:t>
            </w:r>
            <w:r w:rsidR="00962714" w:rsidRPr="00183FF1">
              <w:rPr>
                <w:rFonts w:hint="eastAsia"/>
                <w:color w:val="FF0000"/>
                <w:sz w:val="18"/>
              </w:rPr>
              <w:t>行业、</w:t>
            </w:r>
            <w:r w:rsidRPr="00183FF1">
              <w:rPr>
                <w:rFonts w:hint="eastAsia"/>
                <w:color w:val="FF0000"/>
                <w:sz w:val="18"/>
              </w:rPr>
              <w:t>单位、岗位及</w:t>
            </w:r>
            <w:r w:rsidR="00962714" w:rsidRPr="00183FF1">
              <w:rPr>
                <w:rFonts w:hint="eastAsia"/>
                <w:color w:val="FF0000"/>
                <w:sz w:val="18"/>
              </w:rPr>
              <w:t>基础</w:t>
            </w:r>
            <w:r w:rsidRPr="00183FF1">
              <w:rPr>
                <w:rFonts w:hint="eastAsia"/>
                <w:color w:val="FF0000"/>
                <w:sz w:val="18"/>
              </w:rPr>
              <w:t>条件</w:t>
            </w:r>
            <w:r w:rsidR="00FC4A65" w:rsidRPr="00183FF1">
              <w:rPr>
                <w:rFonts w:hint="eastAsia"/>
                <w:color w:val="FF0000"/>
                <w:sz w:val="18"/>
              </w:rPr>
              <w:t>（不超过</w:t>
            </w:r>
            <w:r w:rsidR="00FC4A65" w:rsidRPr="00183FF1">
              <w:rPr>
                <w:rFonts w:hint="eastAsia"/>
                <w:color w:val="FF0000"/>
                <w:sz w:val="18"/>
              </w:rPr>
              <w:t>100</w:t>
            </w:r>
            <w:r w:rsidR="00FC4A65" w:rsidRPr="00183FF1">
              <w:rPr>
                <w:rFonts w:hint="eastAsia"/>
                <w:color w:val="FF0000"/>
                <w:sz w:val="18"/>
              </w:rPr>
              <w:t>字）</w:t>
            </w:r>
          </w:p>
          <w:p w14:paraId="1C489CD5" w14:textId="77777777" w:rsidR="00E23B23" w:rsidRPr="00E4499B" w:rsidRDefault="00E23B23" w:rsidP="00E4499B">
            <w:pPr>
              <w:spacing w:line="360" w:lineRule="auto"/>
            </w:pPr>
          </w:p>
        </w:tc>
      </w:tr>
      <w:tr w:rsidR="00671B01" w:rsidRPr="00E4499B" w14:paraId="6634F7E7" w14:textId="77777777" w:rsidTr="002650D9">
        <w:trPr>
          <w:jc w:val="center"/>
        </w:trPr>
        <w:tc>
          <w:tcPr>
            <w:tcW w:w="1196" w:type="dxa"/>
            <w:vAlign w:val="center"/>
          </w:tcPr>
          <w:p w14:paraId="490E1227" w14:textId="19174AD0" w:rsidR="00671B01" w:rsidRPr="00E417EA" w:rsidRDefault="00671B01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培训方式</w:t>
            </w:r>
          </w:p>
        </w:tc>
        <w:tc>
          <w:tcPr>
            <w:tcW w:w="7590" w:type="dxa"/>
            <w:gridSpan w:val="9"/>
            <w:vAlign w:val="center"/>
          </w:tcPr>
          <w:p w14:paraId="3BDB46B9" w14:textId="3A5871F0" w:rsidR="00671B01" w:rsidRPr="00E4499B" w:rsidRDefault="00671B01" w:rsidP="00E4499B">
            <w:pPr>
              <w:spacing w:line="360" w:lineRule="auto"/>
            </w:pPr>
            <w:r w:rsidRPr="00E4499B">
              <w:rPr>
                <w:rFonts w:hint="eastAsia"/>
              </w:rPr>
              <w:t>□</w:t>
            </w:r>
            <w:r w:rsidR="00B21A64" w:rsidRPr="00E4499B">
              <w:rPr>
                <w:rFonts w:hint="eastAsia"/>
              </w:rPr>
              <w:t>面授教学</w:t>
            </w:r>
            <w:r w:rsidRPr="00E4499B">
              <w:rPr>
                <w:rFonts w:hint="eastAsia"/>
              </w:rPr>
              <w:t xml:space="preserve">    </w:t>
            </w:r>
            <w:r w:rsidRPr="00E4499B">
              <w:rPr>
                <w:rFonts w:hint="eastAsia"/>
              </w:rPr>
              <w:t>□</w:t>
            </w:r>
            <w:r w:rsidR="00B21A64" w:rsidRPr="00E4499B">
              <w:rPr>
                <w:rFonts w:hint="eastAsia"/>
              </w:rPr>
              <w:t>网络教学</w:t>
            </w:r>
            <w:r w:rsidR="00B21A64" w:rsidRPr="00E4499B">
              <w:rPr>
                <w:rFonts w:hint="eastAsia"/>
              </w:rPr>
              <w:t xml:space="preserve">      </w:t>
            </w:r>
            <w:r w:rsidR="00B21A64" w:rsidRPr="00E4499B">
              <w:rPr>
                <w:rFonts w:hint="eastAsia"/>
              </w:rPr>
              <w:t>□面授网络相结合</w:t>
            </w:r>
          </w:p>
        </w:tc>
      </w:tr>
      <w:tr w:rsidR="00C94A78" w:rsidRPr="00E4499B" w14:paraId="7A00898E" w14:textId="77777777" w:rsidTr="002650D9">
        <w:trPr>
          <w:jc w:val="center"/>
        </w:trPr>
        <w:tc>
          <w:tcPr>
            <w:tcW w:w="1196" w:type="dxa"/>
            <w:vAlign w:val="center"/>
          </w:tcPr>
          <w:p w14:paraId="46AC420A" w14:textId="729FBFCD" w:rsidR="00C94A78" w:rsidRPr="00E417EA" w:rsidRDefault="00C94A78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收费标准</w:t>
            </w:r>
          </w:p>
        </w:tc>
        <w:tc>
          <w:tcPr>
            <w:tcW w:w="7590" w:type="dxa"/>
            <w:gridSpan w:val="9"/>
            <w:vAlign w:val="center"/>
          </w:tcPr>
          <w:p w14:paraId="596E5D5C" w14:textId="58A9E527" w:rsidR="00C94A78" w:rsidRPr="00E4499B" w:rsidRDefault="00C25670" w:rsidP="00F05582">
            <w:pPr>
              <w:spacing w:line="360" w:lineRule="auto"/>
            </w:pPr>
            <w:r w:rsidRPr="00183FF1">
              <w:rPr>
                <w:rFonts w:hint="eastAsia"/>
                <w:color w:val="FF0000"/>
                <w:sz w:val="18"/>
              </w:rPr>
              <w:t>如分为不同级别应分别描述</w:t>
            </w:r>
          </w:p>
        </w:tc>
      </w:tr>
      <w:tr w:rsidR="002F7B4C" w:rsidRPr="00E4499B" w14:paraId="0F59A664" w14:textId="77777777" w:rsidTr="002650D9">
        <w:trPr>
          <w:jc w:val="center"/>
        </w:trPr>
        <w:tc>
          <w:tcPr>
            <w:tcW w:w="1196" w:type="dxa"/>
            <w:vAlign w:val="center"/>
          </w:tcPr>
          <w:p w14:paraId="2C3B6C45" w14:textId="2A9BDD03" w:rsidR="002F7B4C" w:rsidRPr="00E417EA" w:rsidRDefault="002F7B4C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培训学时</w:t>
            </w:r>
          </w:p>
        </w:tc>
        <w:tc>
          <w:tcPr>
            <w:tcW w:w="7590" w:type="dxa"/>
            <w:gridSpan w:val="9"/>
            <w:vAlign w:val="center"/>
          </w:tcPr>
          <w:p w14:paraId="7EB56110" w14:textId="1DED5313" w:rsidR="002F7B4C" w:rsidRPr="00E4499B" w:rsidRDefault="00671B01" w:rsidP="00F05582">
            <w:pPr>
              <w:spacing w:line="360" w:lineRule="auto"/>
            </w:pPr>
            <w:r w:rsidRPr="00183FF1">
              <w:rPr>
                <w:rFonts w:hint="eastAsia"/>
                <w:color w:val="FF0000"/>
                <w:sz w:val="18"/>
              </w:rPr>
              <w:t>每个学时不低于</w:t>
            </w:r>
            <w:r w:rsidRPr="00183FF1">
              <w:rPr>
                <w:rFonts w:hint="eastAsia"/>
                <w:color w:val="FF0000"/>
                <w:sz w:val="18"/>
              </w:rPr>
              <w:t>45</w:t>
            </w:r>
            <w:r w:rsidRPr="00183FF1">
              <w:rPr>
                <w:rFonts w:hint="eastAsia"/>
                <w:color w:val="FF0000"/>
                <w:sz w:val="18"/>
              </w:rPr>
              <w:t>分钟</w:t>
            </w:r>
            <w:r w:rsidR="00C25670">
              <w:rPr>
                <w:rFonts w:hint="eastAsia"/>
                <w:color w:val="FF0000"/>
                <w:sz w:val="18"/>
              </w:rPr>
              <w:t>，</w:t>
            </w:r>
            <w:r w:rsidR="00C25670" w:rsidRPr="00183FF1">
              <w:rPr>
                <w:rFonts w:hint="eastAsia"/>
                <w:color w:val="FF0000"/>
                <w:sz w:val="18"/>
              </w:rPr>
              <w:t>如分为不同级别应分别描述</w:t>
            </w:r>
          </w:p>
        </w:tc>
      </w:tr>
      <w:tr w:rsidR="007F128A" w:rsidRPr="00E4499B" w14:paraId="0610883A" w14:textId="77777777" w:rsidTr="002650D9">
        <w:trPr>
          <w:jc w:val="center"/>
        </w:trPr>
        <w:tc>
          <w:tcPr>
            <w:tcW w:w="1196" w:type="dxa"/>
            <w:vAlign w:val="center"/>
          </w:tcPr>
          <w:p w14:paraId="0D911D76" w14:textId="77777777" w:rsidR="007F128A" w:rsidRPr="00E417EA" w:rsidRDefault="007F128A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课程大纲</w:t>
            </w:r>
          </w:p>
          <w:p w14:paraId="3D195DE3" w14:textId="271AC250" w:rsidR="00F05CCB" w:rsidRPr="00E417EA" w:rsidRDefault="00F05CCB" w:rsidP="00C2567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（</w:t>
            </w:r>
            <w:r w:rsidR="00C25670">
              <w:rPr>
                <w:rFonts w:ascii="黑体" w:eastAsia="黑体" w:hAnsi="黑体" w:hint="eastAsia"/>
              </w:rPr>
              <w:t>2</w:t>
            </w:r>
            <w:r w:rsidRPr="00E417EA">
              <w:rPr>
                <w:rFonts w:ascii="黑体" w:eastAsia="黑体" w:hAnsi="黑体" w:hint="eastAsia"/>
              </w:rPr>
              <w:t>0分）</w:t>
            </w:r>
          </w:p>
        </w:tc>
        <w:tc>
          <w:tcPr>
            <w:tcW w:w="7590" w:type="dxa"/>
            <w:gridSpan w:val="9"/>
            <w:vAlign w:val="center"/>
          </w:tcPr>
          <w:p w14:paraId="5A645BAF" w14:textId="290DC04C" w:rsidR="007573A7" w:rsidRPr="00183FF1" w:rsidRDefault="00AB3939" w:rsidP="00E4499B">
            <w:pPr>
              <w:spacing w:line="360" w:lineRule="auto"/>
              <w:rPr>
                <w:color w:val="FF0000"/>
                <w:sz w:val="18"/>
              </w:rPr>
            </w:pPr>
            <w:r w:rsidRPr="00183FF1">
              <w:rPr>
                <w:rFonts w:hint="eastAsia"/>
                <w:color w:val="FF0000"/>
                <w:sz w:val="18"/>
              </w:rPr>
              <w:t>根据课程结构</w:t>
            </w:r>
            <w:r w:rsidR="0065341B" w:rsidRPr="00183FF1">
              <w:rPr>
                <w:rFonts w:hint="eastAsia"/>
                <w:color w:val="FF0000"/>
                <w:sz w:val="18"/>
              </w:rPr>
              <w:t>描述至三级目录，一、二级目录为课程章节，三级目录为</w:t>
            </w:r>
            <w:r w:rsidRPr="00183FF1">
              <w:rPr>
                <w:rFonts w:hint="eastAsia"/>
                <w:color w:val="FF0000"/>
                <w:sz w:val="18"/>
              </w:rPr>
              <w:t>展开</w:t>
            </w:r>
            <w:r w:rsidRPr="00183FF1">
              <w:rPr>
                <w:color w:val="FF0000"/>
                <w:sz w:val="18"/>
              </w:rPr>
              <w:t>内容</w:t>
            </w:r>
            <w:r w:rsidRPr="00183FF1">
              <w:rPr>
                <w:rFonts w:hint="eastAsia"/>
                <w:color w:val="FF0000"/>
                <w:sz w:val="18"/>
              </w:rPr>
              <w:t>，</w:t>
            </w:r>
            <w:r w:rsidR="00DB6254" w:rsidRPr="00183FF1">
              <w:rPr>
                <w:rFonts w:hint="eastAsia"/>
                <w:color w:val="FF0000"/>
                <w:sz w:val="18"/>
              </w:rPr>
              <w:t>其中一级目录须注明学时。</w:t>
            </w:r>
            <w:r w:rsidRPr="00183FF1">
              <w:rPr>
                <w:rFonts w:hint="eastAsia"/>
                <w:color w:val="FF0000"/>
                <w:sz w:val="18"/>
              </w:rPr>
              <w:t>课程如分为不同级别应分别描述。</w:t>
            </w:r>
          </w:p>
          <w:p w14:paraId="571E2BA1" w14:textId="77777777" w:rsidR="00742EB0" w:rsidRPr="00E4499B" w:rsidRDefault="00742EB0" w:rsidP="00E4499B">
            <w:pPr>
              <w:spacing w:line="360" w:lineRule="auto"/>
            </w:pPr>
          </w:p>
          <w:p w14:paraId="3B7C9E46" w14:textId="77777777" w:rsidR="00742EB0" w:rsidRPr="00E4499B" w:rsidRDefault="00742EB0" w:rsidP="00E4499B">
            <w:pPr>
              <w:spacing w:line="360" w:lineRule="auto"/>
            </w:pPr>
          </w:p>
          <w:p w14:paraId="36D0B4A7" w14:textId="77777777" w:rsidR="00742EB0" w:rsidRPr="00E4499B" w:rsidRDefault="00742EB0" w:rsidP="00E4499B">
            <w:pPr>
              <w:spacing w:line="360" w:lineRule="auto"/>
            </w:pPr>
          </w:p>
          <w:p w14:paraId="05F1B032" w14:textId="353C49D8" w:rsidR="002B7138" w:rsidRPr="00E4499B" w:rsidRDefault="002B7138" w:rsidP="00E4499B">
            <w:pPr>
              <w:spacing w:line="360" w:lineRule="auto"/>
            </w:pPr>
          </w:p>
          <w:p w14:paraId="24011341" w14:textId="77777777" w:rsidR="002B7138" w:rsidRPr="00E4499B" w:rsidRDefault="002B7138" w:rsidP="00E4499B">
            <w:pPr>
              <w:spacing w:line="360" w:lineRule="auto"/>
            </w:pPr>
          </w:p>
          <w:p w14:paraId="584C7B14" w14:textId="77777777" w:rsidR="002B7138" w:rsidRPr="00E4499B" w:rsidRDefault="002B7138" w:rsidP="00E4499B">
            <w:pPr>
              <w:spacing w:line="360" w:lineRule="auto"/>
            </w:pPr>
          </w:p>
          <w:p w14:paraId="5D6ADCDF" w14:textId="77777777" w:rsidR="002B7138" w:rsidRDefault="002B7138" w:rsidP="00E4499B">
            <w:pPr>
              <w:spacing w:line="360" w:lineRule="auto"/>
            </w:pPr>
          </w:p>
          <w:p w14:paraId="28E93648" w14:textId="77777777" w:rsidR="00B910A8" w:rsidRPr="00E4499B" w:rsidRDefault="00B910A8" w:rsidP="00E4499B">
            <w:pPr>
              <w:spacing w:line="360" w:lineRule="auto"/>
            </w:pPr>
          </w:p>
          <w:p w14:paraId="7FAF409B" w14:textId="77777777" w:rsidR="00742EB0" w:rsidRDefault="00742EB0" w:rsidP="00E4499B">
            <w:pPr>
              <w:spacing w:line="360" w:lineRule="auto"/>
            </w:pPr>
          </w:p>
          <w:p w14:paraId="50C4975D" w14:textId="77777777" w:rsidR="00C25670" w:rsidRPr="00E4499B" w:rsidRDefault="00C25670" w:rsidP="00E4499B">
            <w:pPr>
              <w:spacing w:line="360" w:lineRule="auto"/>
            </w:pPr>
          </w:p>
          <w:p w14:paraId="1133AA14" w14:textId="1E74A320" w:rsidR="00E4499B" w:rsidRPr="00E4499B" w:rsidRDefault="00E4499B" w:rsidP="00E4499B">
            <w:pPr>
              <w:spacing w:line="360" w:lineRule="auto"/>
            </w:pPr>
          </w:p>
        </w:tc>
      </w:tr>
      <w:tr w:rsidR="00E4499B" w:rsidRPr="00E4499B" w14:paraId="0334789B" w14:textId="77777777" w:rsidTr="0005779B">
        <w:trPr>
          <w:jc w:val="center"/>
        </w:trPr>
        <w:tc>
          <w:tcPr>
            <w:tcW w:w="1196" w:type="dxa"/>
            <w:vMerge w:val="restart"/>
            <w:vAlign w:val="center"/>
          </w:tcPr>
          <w:p w14:paraId="7B07104E" w14:textId="77777777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lastRenderedPageBreak/>
              <w:t>培训教师</w:t>
            </w:r>
          </w:p>
          <w:p w14:paraId="7561A4AA" w14:textId="0C4469D3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（20分）</w:t>
            </w:r>
          </w:p>
        </w:tc>
        <w:tc>
          <w:tcPr>
            <w:tcW w:w="887" w:type="dxa"/>
            <w:vAlign w:val="center"/>
          </w:tcPr>
          <w:p w14:paraId="3DF707F7" w14:textId="2783161C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2636" w:type="dxa"/>
            <w:gridSpan w:val="2"/>
            <w:vAlign w:val="center"/>
          </w:tcPr>
          <w:p w14:paraId="48F97276" w14:textId="2D455CE1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单位</w:t>
            </w:r>
          </w:p>
        </w:tc>
        <w:tc>
          <w:tcPr>
            <w:tcW w:w="1333" w:type="dxa"/>
            <w:gridSpan w:val="3"/>
            <w:vAlign w:val="center"/>
          </w:tcPr>
          <w:p w14:paraId="24A8E9A4" w14:textId="2FEA32F3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职务</w:t>
            </w:r>
          </w:p>
        </w:tc>
        <w:tc>
          <w:tcPr>
            <w:tcW w:w="1418" w:type="dxa"/>
            <w:gridSpan w:val="2"/>
            <w:vAlign w:val="center"/>
          </w:tcPr>
          <w:p w14:paraId="7F180B12" w14:textId="48FE3BF1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1316" w:type="dxa"/>
            <w:vAlign w:val="center"/>
          </w:tcPr>
          <w:p w14:paraId="586DB137" w14:textId="4746E06B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是否入库</w:t>
            </w:r>
          </w:p>
        </w:tc>
      </w:tr>
      <w:tr w:rsidR="00E4499B" w:rsidRPr="00E4499B" w14:paraId="2E65DA9D" w14:textId="77777777" w:rsidTr="0005779B">
        <w:trPr>
          <w:jc w:val="center"/>
        </w:trPr>
        <w:tc>
          <w:tcPr>
            <w:tcW w:w="1196" w:type="dxa"/>
            <w:vMerge/>
            <w:vAlign w:val="center"/>
          </w:tcPr>
          <w:p w14:paraId="0F037BD2" w14:textId="77777777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7" w:type="dxa"/>
            <w:vAlign w:val="center"/>
          </w:tcPr>
          <w:p w14:paraId="13B1F2E6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2636" w:type="dxa"/>
            <w:gridSpan w:val="2"/>
            <w:vAlign w:val="center"/>
          </w:tcPr>
          <w:p w14:paraId="2CC0103D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33" w:type="dxa"/>
            <w:gridSpan w:val="3"/>
            <w:vAlign w:val="center"/>
          </w:tcPr>
          <w:p w14:paraId="5F3BADDA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418" w:type="dxa"/>
            <w:gridSpan w:val="2"/>
            <w:vAlign w:val="center"/>
          </w:tcPr>
          <w:p w14:paraId="0F897F28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16" w:type="dxa"/>
            <w:vAlign w:val="center"/>
          </w:tcPr>
          <w:p w14:paraId="28DFD7C8" w14:textId="77777777" w:rsidR="00E4499B" w:rsidRPr="00E4499B" w:rsidRDefault="00E4499B" w:rsidP="00E4499B">
            <w:pPr>
              <w:spacing w:line="360" w:lineRule="auto"/>
            </w:pPr>
          </w:p>
        </w:tc>
      </w:tr>
      <w:tr w:rsidR="00E4499B" w:rsidRPr="00E4499B" w14:paraId="4FA8A133" w14:textId="77777777" w:rsidTr="0005779B">
        <w:trPr>
          <w:jc w:val="center"/>
        </w:trPr>
        <w:tc>
          <w:tcPr>
            <w:tcW w:w="1196" w:type="dxa"/>
            <w:vMerge/>
            <w:vAlign w:val="center"/>
          </w:tcPr>
          <w:p w14:paraId="14809367" w14:textId="77777777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7" w:type="dxa"/>
            <w:vAlign w:val="center"/>
          </w:tcPr>
          <w:p w14:paraId="23A38C25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2636" w:type="dxa"/>
            <w:gridSpan w:val="2"/>
            <w:vAlign w:val="center"/>
          </w:tcPr>
          <w:p w14:paraId="544423FC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33" w:type="dxa"/>
            <w:gridSpan w:val="3"/>
            <w:vAlign w:val="center"/>
          </w:tcPr>
          <w:p w14:paraId="55254B65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418" w:type="dxa"/>
            <w:gridSpan w:val="2"/>
            <w:vAlign w:val="center"/>
          </w:tcPr>
          <w:p w14:paraId="12CA3B29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16" w:type="dxa"/>
            <w:vAlign w:val="center"/>
          </w:tcPr>
          <w:p w14:paraId="734C42B9" w14:textId="77777777" w:rsidR="00E4499B" w:rsidRPr="00E4499B" w:rsidRDefault="00E4499B" w:rsidP="00E4499B">
            <w:pPr>
              <w:spacing w:line="360" w:lineRule="auto"/>
            </w:pPr>
          </w:p>
        </w:tc>
      </w:tr>
      <w:tr w:rsidR="00E4499B" w:rsidRPr="00E4499B" w14:paraId="37C327B5" w14:textId="77777777" w:rsidTr="0005779B">
        <w:trPr>
          <w:jc w:val="center"/>
        </w:trPr>
        <w:tc>
          <w:tcPr>
            <w:tcW w:w="1196" w:type="dxa"/>
            <w:vMerge/>
            <w:vAlign w:val="center"/>
          </w:tcPr>
          <w:p w14:paraId="133D143F" w14:textId="77777777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7" w:type="dxa"/>
            <w:vAlign w:val="center"/>
          </w:tcPr>
          <w:p w14:paraId="293E6BE3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2636" w:type="dxa"/>
            <w:gridSpan w:val="2"/>
            <w:vAlign w:val="center"/>
          </w:tcPr>
          <w:p w14:paraId="5ABDA361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33" w:type="dxa"/>
            <w:gridSpan w:val="3"/>
            <w:vAlign w:val="center"/>
          </w:tcPr>
          <w:p w14:paraId="383197C1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418" w:type="dxa"/>
            <w:gridSpan w:val="2"/>
            <w:vAlign w:val="center"/>
          </w:tcPr>
          <w:p w14:paraId="6197A6F2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16" w:type="dxa"/>
            <w:vAlign w:val="center"/>
          </w:tcPr>
          <w:p w14:paraId="11EC77F8" w14:textId="77777777" w:rsidR="00E4499B" w:rsidRPr="00E4499B" w:rsidRDefault="00E4499B" w:rsidP="00E4499B">
            <w:pPr>
              <w:spacing w:line="360" w:lineRule="auto"/>
            </w:pPr>
          </w:p>
        </w:tc>
      </w:tr>
      <w:tr w:rsidR="00E4499B" w:rsidRPr="00E4499B" w14:paraId="1547C7A6" w14:textId="77777777" w:rsidTr="0005779B">
        <w:trPr>
          <w:jc w:val="center"/>
        </w:trPr>
        <w:tc>
          <w:tcPr>
            <w:tcW w:w="1196" w:type="dxa"/>
            <w:vMerge/>
            <w:vAlign w:val="center"/>
          </w:tcPr>
          <w:p w14:paraId="07DEFE2E" w14:textId="77777777" w:rsidR="00E4499B" w:rsidRPr="00E417EA" w:rsidRDefault="00E449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887" w:type="dxa"/>
            <w:vAlign w:val="center"/>
          </w:tcPr>
          <w:p w14:paraId="10C9D86C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2636" w:type="dxa"/>
            <w:gridSpan w:val="2"/>
            <w:vAlign w:val="center"/>
          </w:tcPr>
          <w:p w14:paraId="2A805312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33" w:type="dxa"/>
            <w:gridSpan w:val="3"/>
            <w:vAlign w:val="center"/>
          </w:tcPr>
          <w:p w14:paraId="17FF96FC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418" w:type="dxa"/>
            <w:gridSpan w:val="2"/>
            <w:vAlign w:val="center"/>
          </w:tcPr>
          <w:p w14:paraId="434FF2ED" w14:textId="77777777" w:rsidR="00E4499B" w:rsidRPr="00E4499B" w:rsidRDefault="00E4499B" w:rsidP="00E4499B">
            <w:pPr>
              <w:spacing w:line="360" w:lineRule="auto"/>
            </w:pPr>
          </w:p>
        </w:tc>
        <w:tc>
          <w:tcPr>
            <w:tcW w:w="1316" w:type="dxa"/>
            <w:vAlign w:val="center"/>
          </w:tcPr>
          <w:p w14:paraId="6D273C78" w14:textId="77777777" w:rsidR="00E4499B" w:rsidRPr="00E4499B" w:rsidRDefault="00E4499B" w:rsidP="00E4499B">
            <w:pPr>
              <w:spacing w:line="360" w:lineRule="auto"/>
            </w:pPr>
          </w:p>
        </w:tc>
      </w:tr>
      <w:tr w:rsidR="0005779B" w:rsidRPr="00E4499B" w14:paraId="413E70A8" w14:textId="77777777" w:rsidTr="002650D9">
        <w:trPr>
          <w:jc w:val="center"/>
        </w:trPr>
        <w:tc>
          <w:tcPr>
            <w:tcW w:w="1196" w:type="dxa"/>
            <w:vMerge w:val="restart"/>
            <w:vAlign w:val="center"/>
          </w:tcPr>
          <w:p w14:paraId="5A3037E3" w14:textId="4B09BB03" w:rsidR="0005779B" w:rsidRPr="00E417EA" w:rsidRDefault="000577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/>
              </w:rPr>
              <w:t>教学资源</w:t>
            </w:r>
          </w:p>
          <w:p w14:paraId="64CB9640" w14:textId="534FE0F4" w:rsidR="00F05CCB" w:rsidRPr="00E417EA" w:rsidRDefault="00F05CCB" w:rsidP="00C2567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（</w:t>
            </w:r>
            <w:r w:rsidR="00C25670">
              <w:rPr>
                <w:rFonts w:ascii="黑体" w:eastAsia="黑体" w:hAnsi="黑体" w:hint="eastAsia"/>
              </w:rPr>
              <w:t>4</w:t>
            </w:r>
            <w:r w:rsidRPr="00E417EA">
              <w:rPr>
                <w:rFonts w:ascii="黑体" w:eastAsia="黑体" w:hAnsi="黑体" w:hint="eastAsia"/>
              </w:rPr>
              <w:t>0分）</w:t>
            </w:r>
          </w:p>
        </w:tc>
        <w:tc>
          <w:tcPr>
            <w:tcW w:w="7590" w:type="dxa"/>
            <w:gridSpan w:val="9"/>
            <w:vAlign w:val="center"/>
          </w:tcPr>
          <w:p w14:paraId="263458C6" w14:textId="3D746C3A" w:rsidR="0005779B" w:rsidRPr="00E4499B" w:rsidRDefault="0005779B" w:rsidP="00E4499B">
            <w:pPr>
              <w:spacing w:line="360" w:lineRule="auto"/>
            </w:pPr>
            <w:r w:rsidRPr="00E4499B">
              <w:rPr>
                <w:rFonts w:hint="eastAsia"/>
              </w:rPr>
              <w:t>□职业标准□</w:t>
            </w:r>
            <w:r w:rsidRPr="00E4499B">
              <w:rPr>
                <w:rFonts w:hint="eastAsia"/>
              </w:rPr>
              <w:t>PPT</w:t>
            </w:r>
            <w:r w:rsidRPr="00E4499B">
              <w:rPr>
                <w:rFonts w:hint="eastAsia"/>
              </w:rPr>
              <w:t>课件□内部教材□正式出版书籍□视频资源□考试题库</w:t>
            </w:r>
          </w:p>
        </w:tc>
      </w:tr>
      <w:tr w:rsidR="0005779B" w:rsidRPr="00E4499B" w14:paraId="00A26C2E" w14:textId="77777777" w:rsidTr="002650D9">
        <w:trPr>
          <w:jc w:val="center"/>
        </w:trPr>
        <w:tc>
          <w:tcPr>
            <w:tcW w:w="1196" w:type="dxa"/>
            <w:vMerge/>
            <w:vAlign w:val="center"/>
          </w:tcPr>
          <w:p w14:paraId="0F505CFD" w14:textId="77777777" w:rsidR="0005779B" w:rsidRPr="00E417EA" w:rsidRDefault="0005779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590" w:type="dxa"/>
            <w:gridSpan w:val="9"/>
            <w:vAlign w:val="center"/>
          </w:tcPr>
          <w:p w14:paraId="7721850B" w14:textId="6ED5686D" w:rsidR="0005779B" w:rsidRPr="00183FF1" w:rsidRDefault="00112031" w:rsidP="00E4499B">
            <w:pPr>
              <w:spacing w:line="360" w:lineRule="auto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申请课程必须具备教学资源，</w:t>
            </w:r>
            <w:r w:rsidR="004C65AF">
              <w:rPr>
                <w:rFonts w:hint="eastAsia"/>
                <w:color w:val="FF0000"/>
                <w:sz w:val="18"/>
              </w:rPr>
              <w:t>可</w:t>
            </w:r>
            <w:r>
              <w:rPr>
                <w:rFonts w:hint="eastAsia"/>
                <w:color w:val="FF0000"/>
                <w:sz w:val="18"/>
              </w:rPr>
              <w:t>描述</w:t>
            </w:r>
            <w:r w:rsidR="0005779B" w:rsidRPr="00183FF1">
              <w:rPr>
                <w:rFonts w:hint="eastAsia"/>
                <w:color w:val="FF0000"/>
                <w:sz w:val="18"/>
              </w:rPr>
              <w:t>基本情况</w:t>
            </w:r>
            <w:r w:rsidR="004C65AF">
              <w:rPr>
                <w:rFonts w:hint="eastAsia"/>
                <w:color w:val="FF0000"/>
                <w:sz w:val="18"/>
              </w:rPr>
              <w:t>及网页链接，</w:t>
            </w:r>
            <w:r w:rsidR="00314AE9" w:rsidRPr="00183FF1">
              <w:rPr>
                <w:rFonts w:hint="eastAsia"/>
                <w:color w:val="FF0000"/>
                <w:sz w:val="18"/>
              </w:rPr>
              <w:t>支撑材料另附</w:t>
            </w:r>
            <w:r w:rsidR="00FC4A65" w:rsidRPr="00183FF1">
              <w:rPr>
                <w:rFonts w:hint="eastAsia"/>
                <w:color w:val="FF0000"/>
                <w:sz w:val="18"/>
              </w:rPr>
              <w:t>（不超过</w:t>
            </w:r>
            <w:r w:rsidR="00FC4A65" w:rsidRPr="00183FF1">
              <w:rPr>
                <w:rFonts w:hint="eastAsia"/>
                <w:color w:val="FF0000"/>
                <w:sz w:val="18"/>
              </w:rPr>
              <w:t>200</w:t>
            </w:r>
            <w:r w:rsidR="00FC4A65" w:rsidRPr="00183FF1">
              <w:rPr>
                <w:rFonts w:hint="eastAsia"/>
                <w:color w:val="FF0000"/>
                <w:sz w:val="18"/>
              </w:rPr>
              <w:t>字）</w:t>
            </w:r>
          </w:p>
          <w:p w14:paraId="5BF9EA89" w14:textId="77777777" w:rsidR="00DB6254" w:rsidRPr="004C65AF" w:rsidRDefault="00DB6254" w:rsidP="00E4499B">
            <w:pPr>
              <w:spacing w:line="360" w:lineRule="auto"/>
            </w:pPr>
            <w:bookmarkStart w:id="0" w:name="_GoBack"/>
            <w:bookmarkEnd w:id="0"/>
          </w:p>
          <w:p w14:paraId="1DA76735" w14:textId="77777777" w:rsidR="00DB6254" w:rsidRPr="00E4499B" w:rsidRDefault="00DB6254" w:rsidP="00E4499B">
            <w:pPr>
              <w:spacing w:line="360" w:lineRule="auto"/>
            </w:pPr>
          </w:p>
          <w:p w14:paraId="3A2F2323" w14:textId="77777777" w:rsidR="00DB6254" w:rsidRDefault="00DB6254" w:rsidP="00E4499B">
            <w:pPr>
              <w:spacing w:line="360" w:lineRule="auto"/>
            </w:pPr>
          </w:p>
          <w:p w14:paraId="190C1C32" w14:textId="5C2CB9EC" w:rsidR="00DB6254" w:rsidRPr="00E4499B" w:rsidRDefault="00DB6254" w:rsidP="00E4499B">
            <w:pPr>
              <w:spacing w:line="360" w:lineRule="auto"/>
            </w:pPr>
          </w:p>
        </w:tc>
      </w:tr>
      <w:tr w:rsidR="00182004" w:rsidRPr="00E4499B" w14:paraId="4C2C9F15" w14:textId="77777777" w:rsidTr="002650D9">
        <w:trPr>
          <w:jc w:val="center"/>
        </w:trPr>
        <w:tc>
          <w:tcPr>
            <w:tcW w:w="1196" w:type="dxa"/>
            <w:vAlign w:val="center"/>
          </w:tcPr>
          <w:p w14:paraId="6F5C1047" w14:textId="77777777" w:rsidR="00182004" w:rsidRPr="00E417EA" w:rsidRDefault="00182004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培训计划</w:t>
            </w:r>
          </w:p>
          <w:p w14:paraId="024D2CE9" w14:textId="108F8DFD" w:rsidR="00F05CCB" w:rsidRPr="00E417EA" w:rsidRDefault="00F05CC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（</w:t>
            </w:r>
            <w:r w:rsidR="0030442D" w:rsidRPr="00E417EA">
              <w:rPr>
                <w:rFonts w:ascii="黑体" w:eastAsia="黑体" w:hAnsi="黑体" w:hint="eastAsia"/>
              </w:rPr>
              <w:t>2</w:t>
            </w:r>
            <w:r w:rsidRPr="00E417EA">
              <w:rPr>
                <w:rFonts w:ascii="黑体" w:eastAsia="黑体" w:hAnsi="黑体" w:hint="eastAsia"/>
              </w:rPr>
              <w:t>0分）</w:t>
            </w:r>
          </w:p>
        </w:tc>
        <w:tc>
          <w:tcPr>
            <w:tcW w:w="7590" w:type="dxa"/>
            <w:gridSpan w:val="9"/>
            <w:vAlign w:val="center"/>
          </w:tcPr>
          <w:p w14:paraId="4F3CE743" w14:textId="628D704C" w:rsidR="00182004" w:rsidRPr="00183FF1" w:rsidRDefault="000E007F" w:rsidP="00E4499B">
            <w:pPr>
              <w:spacing w:line="360" w:lineRule="auto"/>
              <w:rPr>
                <w:color w:val="FF0000"/>
                <w:sz w:val="18"/>
              </w:rPr>
            </w:pPr>
            <w:r w:rsidRPr="00183FF1">
              <w:rPr>
                <w:rFonts w:hint="eastAsia"/>
                <w:color w:val="FF0000"/>
                <w:sz w:val="18"/>
              </w:rPr>
              <w:t>年度可培训人数、</w:t>
            </w:r>
            <w:r w:rsidR="00196BCD" w:rsidRPr="00183FF1">
              <w:rPr>
                <w:rFonts w:hint="eastAsia"/>
                <w:color w:val="FF0000"/>
                <w:sz w:val="18"/>
              </w:rPr>
              <w:t>现有</w:t>
            </w:r>
            <w:r w:rsidRPr="00183FF1">
              <w:rPr>
                <w:rFonts w:hint="eastAsia"/>
                <w:color w:val="FF0000"/>
                <w:sz w:val="18"/>
              </w:rPr>
              <w:t>资源基础、</w:t>
            </w:r>
            <w:r w:rsidR="00044CEF" w:rsidRPr="00183FF1">
              <w:rPr>
                <w:rFonts w:hint="eastAsia"/>
                <w:color w:val="FF0000"/>
                <w:sz w:val="18"/>
              </w:rPr>
              <w:t>招生</w:t>
            </w:r>
            <w:r w:rsidRPr="00183FF1">
              <w:rPr>
                <w:rFonts w:hint="eastAsia"/>
                <w:color w:val="FF0000"/>
                <w:sz w:val="18"/>
              </w:rPr>
              <w:t>推广方式及保障措施</w:t>
            </w:r>
            <w:r w:rsidR="00FC4A65" w:rsidRPr="00183FF1">
              <w:rPr>
                <w:rFonts w:hint="eastAsia"/>
                <w:color w:val="FF0000"/>
                <w:sz w:val="18"/>
              </w:rPr>
              <w:t>（不超过</w:t>
            </w:r>
            <w:r w:rsidR="00FC4A65" w:rsidRPr="00183FF1">
              <w:rPr>
                <w:rFonts w:hint="eastAsia"/>
                <w:color w:val="FF0000"/>
                <w:sz w:val="18"/>
              </w:rPr>
              <w:t>200</w:t>
            </w:r>
            <w:r w:rsidR="00FC4A65" w:rsidRPr="00183FF1">
              <w:rPr>
                <w:rFonts w:hint="eastAsia"/>
                <w:color w:val="FF0000"/>
                <w:sz w:val="18"/>
              </w:rPr>
              <w:t>字）</w:t>
            </w:r>
            <w:r w:rsidRPr="00183FF1">
              <w:rPr>
                <w:rFonts w:hint="eastAsia"/>
                <w:color w:val="FF0000"/>
                <w:sz w:val="18"/>
              </w:rPr>
              <w:t xml:space="preserve"> </w:t>
            </w:r>
          </w:p>
          <w:p w14:paraId="6E80CEE0" w14:textId="77777777" w:rsidR="00896313" w:rsidRPr="00E4499B" w:rsidRDefault="00896313" w:rsidP="00E4499B">
            <w:pPr>
              <w:spacing w:line="360" w:lineRule="auto"/>
            </w:pPr>
          </w:p>
          <w:p w14:paraId="5E8D69E6" w14:textId="77777777" w:rsidR="00896313" w:rsidRPr="00E4499B" w:rsidRDefault="00896313" w:rsidP="00E4499B">
            <w:pPr>
              <w:spacing w:line="360" w:lineRule="auto"/>
            </w:pPr>
          </w:p>
          <w:p w14:paraId="0C15F355" w14:textId="77777777" w:rsidR="00896313" w:rsidRPr="00E4499B" w:rsidRDefault="00896313" w:rsidP="00E4499B">
            <w:pPr>
              <w:spacing w:line="360" w:lineRule="auto"/>
            </w:pPr>
          </w:p>
          <w:p w14:paraId="4124B375" w14:textId="77777777" w:rsidR="00314AE9" w:rsidRPr="00E4499B" w:rsidRDefault="00314AE9" w:rsidP="00E4499B">
            <w:pPr>
              <w:spacing w:line="360" w:lineRule="auto"/>
            </w:pPr>
          </w:p>
          <w:p w14:paraId="12FDBF3C" w14:textId="77777777" w:rsidR="00E4499B" w:rsidRPr="00E4499B" w:rsidRDefault="00E4499B" w:rsidP="00E4499B">
            <w:pPr>
              <w:spacing w:line="360" w:lineRule="auto"/>
            </w:pPr>
          </w:p>
          <w:p w14:paraId="6976FEDE" w14:textId="77777777" w:rsidR="00E4499B" w:rsidRPr="00E4499B" w:rsidRDefault="00E4499B" w:rsidP="00E4499B">
            <w:pPr>
              <w:spacing w:line="360" w:lineRule="auto"/>
            </w:pPr>
          </w:p>
          <w:p w14:paraId="0AF74C09" w14:textId="29B2E661" w:rsidR="00314AE9" w:rsidRPr="00E4499B" w:rsidRDefault="00314AE9" w:rsidP="00E4499B">
            <w:pPr>
              <w:spacing w:line="360" w:lineRule="auto"/>
            </w:pPr>
          </w:p>
        </w:tc>
      </w:tr>
      <w:tr w:rsidR="00182004" w:rsidRPr="00E4499B" w14:paraId="1CB1B327" w14:textId="77777777" w:rsidTr="002650D9">
        <w:trPr>
          <w:jc w:val="center"/>
        </w:trPr>
        <w:tc>
          <w:tcPr>
            <w:tcW w:w="1196" w:type="dxa"/>
            <w:vAlign w:val="center"/>
          </w:tcPr>
          <w:p w14:paraId="2F38EE21" w14:textId="14A8733E" w:rsidR="00182004" w:rsidRPr="00E417EA" w:rsidRDefault="00182004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申请意见</w:t>
            </w:r>
          </w:p>
        </w:tc>
        <w:tc>
          <w:tcPr>
            <w:tcW w:w="7590" w:type="dxa"/>
            <w:gridSpan w:val="9"/>
            <w:vAlign w:val="center"/>
          </w:tcPr>
          <w:p w14:paraId="0994EB6E" w14:textId="16141641" w:rsidR="00182004" w:rsidRDefault="00182004" w:rsidP="00183FF1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 w:rsidRPr="00183FF1">
              <w:rPr>
                <w:rFonts w:ascii="仿宋_GB2312" w:eastAsia="仿宋_GB2312" w:hint="eastAsia"/>
              </w:rPr>
              <w:t>本单位申请的课程为原创或得到作者授权，不涉及知识产权问题，如有弄虚作假，其责任由本单位自负并愿接受相关处理。</w:t>
            </w:r>
          </w:p>
          <w:p w14:paraId="0ADDF148" w14:textId="77777777" w:rsidR="00183FF1" w:rsidRPr="00183FF1" w:rsidRDefault="00183FF1" w:rsidP="00183FF1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</w:p>
          <w:p w14:paraId="16F7A689" w14:textId="77777777" w:rsidR="00182004" w:rsidRPr="00183FF1" w:rsidRDefault="00182004" w:rsidP="00183FF1">
            <w:pPr>
              <w:spacing w:line="360" w:lineRule="auto"/>
              <w:ind w:firstLineChars="1300" w:firstLine="2730"/>
              <w:rPr>
                <w:rFonts w:ascii="仿宋_GB2312" w:eastAsia="仿宋_GB2312"/>
              </w:rPr>
            </w:pPr>
            <w:r w:rsidRPr="00183FF1">
              <w:rPr>
                <w:rFonts w:ascii="仿宋_GB2312" w:eastAsia="仿宋_GB2312" w:hint="eastAsia"/>
              </w:rPr>
              <w:t>申报单位（盖章）：</w:t>
            </w:r>
          </w:p>
          <w:p w14:paraId="35BC8281" w14:textId="77777777" w:rsidR="00182004" w:rsidRPr="00183FF1" w:rsidRDefault="00182004" w:rsidP="00183FF1">
            <w:pPr>
              <w:spacing w:line="360" w:lineRule="auto"/>
              <w:ind w:firstLineChars="1100" w:firstLine="2310"/>
              <w:rPr>
                <w:rFonts w:ascii="仿宋_GB2312" w:eastAsia="仿宋_GB2312"/>
              </w:rPr>
            </w:pPr>
            <w:r w:rsidRPr="00183FF1">
              <w:rPr>
                <w:rFonts w:ascii="仿宋_GB2312" w:eastAsia="仿宋_GB2312" w:hint="eastAsia"/>
              </w:rPr>
              <w:t>法定代表人（或委托代理人）：</w:t>
            </w:r>
          </w:p>
          <w:p w14:paraId="049329A8" w14:textId="7C278ECC" w:rsidR="00182004" w:rsidRPr="00E4499B" w:rsidRDefault="00182004" w:rsidP="00E4499B">
            <w:pPr>
              <w:spacing w:line="360" w:lineRule="auto"/>
            </w:pPr>
            <w:r w:rsidRPr="00183FF1">
              <w:rPr>
                <w:rFonts w:ascii="仿宋_GB2312" w:eastAsia="仿宋_GB2312" w:hint="eastAsia"/>
              </w:rPr>
              <w:t xml:space="preserve">                                    年    月    日</w:t>
            </w:r>
          </w:p>
        </w:tc>
      </w:tr>
      <w:tr w:rsidR="004400EE" w:rsidRPr="00E4499B" w14:paraId="25C16A70" w14:textId="17FAE240" w:rsidTr="00B910A8">
        <w:trPr>
          <w:jc w:val="center"/>
        </w:trPr>
        <w:tc>
          <w:tcPr>
            <w:tcW w:w="1196" w:type="dxa"/>
            <w:vAlign w:val="center"/>
          </w:tcPr>
          <w:p w14:paraId="5CAAEC0C" w14:textId="77D1D0E8" w:rsidR="004400EE" w:rsidRPr="00E417EA" w:rsidRDefault="007660CE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评审日期</w:t>
            </w:r>
          </w:p>
        </w:tc>
        <w:tc>
          <w:tcPr>
            <w:tcW w:w="3722" w:type="dxa"/>
            <w:gridSpan w:val="4"/>
            <w:vAlign w:val="center"/>
          </w:tcPr>
          <w:p w14:paraId="242E7814" w14:textId="77777777" w:rsidR="004400EE" w:rsidRPr="00E4499B" w:rsidRDefault="004400EE" w:rsidP="00E4499B">
            <w:pPr>
              <w:spacing w:line="360" w:lineRule="auto"/>
            </w:pPr>
          </w:p>
        </w:tc>
        <w:tc>
          <w:tcPr>
            <w:tcW w:w="1418" w:type="dxa"/>
            <w:gridSpan w:val="3"/>
            <w:vAlign w:val="center"/>
          </w:tcPr>
          <w:p w14:paraId="48DD30C0" w14:textId="49396B2E" w:rsidR="004400EE" w:rsidRPr="00E4499B" w:rsidRDefault="007660CE" w:rsidP="00183FF1">
            <w:pPr>
              <w:spacing w:line="360" w:lineRule="auto"/>
              <w:jc w:val="center"/>
            </w:pPr>
            <w:r w:rsidRPr="00183FF1">
              <w:rPr>
                <w:rFonts w:ascii="黑体" w:eastAsia="黑体" w:hAnsi="黑体" w:hint="eastAsia"/>
              </w:rPr>
              <w:t>综合评分</w:t>
            </w:r>
          </w:p>
        </w:tc>
        <w:tc>
          <w:tcPr>
            <w:tcW w:w="2450" w:type="dxa"/>
            <w:gridSpan w:val="2"/>
            <w:vAlign w:val="center"/>
          </w:tcPr>
          <w:p w14:paraId="0EC66E65" w14:textId="77777777" w:rsidR="004400EE" w:rsidRPr="00E4499B" w:rsidRDefault="004400EE" w:rsidP="00E4499B">
            <w:pPr>
              <w:spacing w:line="360" w:lineRule="auto"/>
            </w:pPr>
          </w:p>
        </w:tc>
      </w:tr>
      <w:tr w:rsidR="002B7138" w:rsidRPr="00E4499B" w14:paraId="12C343F0" w14:textId="77777777" w:rsidTr="00C67877">
        <w:trPr>
          <w:jc w:val="center"/>
        </w:trPr>
        <w:tc>
          <w:tcPr>
            <w:tcW w:w="1196" w:type="dxa"/>
            <w:vAlign w:val="center"/>
          </w:tcPr>
          <w:p w14:paraId="36AA8240" w14:textId="7FF4FE0C" w:rsidR="002B7138" w:rsidRPr="00E417EA" w:rsidRDefault="002B7138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评审意见</w:t>
            </w:r>
          </w:p>
        </w:tc>
        <w:tc>
          <w:tcPr>
            <w:tcW w:w="7590" w:type="dxa"/>
            <w:gridSpan w:val="9"/>
            <w:vAlign w:val="center"/>
          </w:tcPr>
          <w:p w14:paraId="4653AA91" w14:textId="6D098472" w:rsidR="002B7138" w:rsidRPr="00E4499B" w:rsidRDefault="002B7138" w:rsidP="00E4499B">
            <w:pPr>
              <w:spacing w:line="360" w:lineRule="auto"/>
            </w:pPr>
            <w:r w:rsidRPr="00E4499B">
              <w:rPr>
                <w:rFonts w:ascii="MS Gothic" w:eastAsia="MS Gothic" w:hAnsi="MS Gothic" w:cs="MS Gothic" w:hint="eastAsia"/>
              </w:rPr>
              <w:t>☐</w:t>
            </w:r>
            <w:r w:rsidRPr="00E4499B">
              <w:rPr>
                <w:rFonts w:hint="eastAsia"/>
              </w:rPr>
              <w:t>通过（</w:t>
            </w:r>
            <w:r w:rsidRPr="00E4499B">
              <w:rPr>
                <w:rFonts w:hint="eastAsia"/>
              </w:rPr>
              <w:t>70</w:t>
            </w:r>
            <w:r w:rsidRPr="00E4499B">
              <w:rPr>
                <w:rFonts w:hint="eastAsia"/>
              </w:rPr>
              <w:t>分以上）</w:t>
            </w:r>
            <w:r w:rsidRPr="00E4499B">
              <w:rPr>
                <w:rFonts w:hint="eastAsia"/>
              </w:rPr>
              <w:t xml:space="preserve">  </w:t>
            </w:r>
            <w:r w:rsidRPr="00E4499B">
              <w:rPr>
                <w:rFonts w:ascii="MS Gothic" w:eastAsia="MS Gothic" w:hAnsi="MS Gothic" w:cs="MS Gothic" w:hint="eastAsia"/>
              </w:rPr>
              <w:t>☐</w:t>
            </w:r>
            <w:r w:rsidRPr="00E4499B">
              <w:rPr>
                <w:rFonts w:hint="eastAsia"/>
              </w:rPr>
              <w:t>基本通过（</w:t>
            </w:r>
            <w:r w:rsidRPr="00E4499B">
              <w:rPr>
                <w:rFonts w:hint="eastAsia"/>
              </w:rPr>
              <w:t>60-69</w:t>
            </w:r>
            <w:r w:rsidRPr="00E4499B">
              <w:rPr>
                <w:rFonts w:hint="eastAsia"/>
              </w:rPr>
              <w:t>分）</w:t>
            </w:r>
            <w:r w:rsidRPr="00E4499B">
              <w:rPr>
                <w:rFonts w:hint="eastAsia"/>
              </w:rPr>
              <w:t xml:space="preserve">  </w:t>
            </w:r>
            <w:r w:rsidRPr="00E4499B">
              <w:rPr>
                <w:rFonts w:ascii="MS Gothic" w:eastAsia="MS Gothic" w:hAnsi="MS Gothic" w:cs="MS Gothic" w:hint="eastAsia"/>
              </w:rPr>
              <w:t>☐</w:t>
            </w:r>
            <w:r w:rsidRPr="00E4499B">
              <w:rPr>
                <w:rFonts w:hint="eastAsia"/>
              </w:rPr>
              <w:t>不通过（</w:t>
            </w:r>
            <w:r w:rsidRPr="00E4499B">
              <w:rPr>
                <w:rFonts w:hint="eastAsia"/>
              </w:rPr>
              <w:t>60</w:t>
            </w:r>
            <w:r w:rsidRPr="00E4499B">
              <w:rPr>
                <w:rFonts w:hint="eastAsia"/>
              </w:rPr>
              <w:t>分以下）</w:t>
            </w:r>
          </w:p>
        </w:tc>
      </w:tr>
      <w:tr w:rsidR="002B7138" w:rsidRPr="00E4499B" w14:paraId="64DB0E7F" w14:textId="77777777" w:rsidTr="00C67877">
        <w:trPr>
          <w:jc w:val="center"/>
        </w:trPr>
        <w:tc>
          <w:tcPr>
            <w:tcW w:w="1196" w:type="dxa"/>
            <w:vAlign w:val="center"/>
          </w:tcPr>
          <w:p w14:paraId="0436BF95" w14:textId="4CD474C9" w:rsidR="002B7138" w:rsidRPr="00E417EA" w:rsidRDefault="00F05CCB" w:rsidP="00E417EA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E417EA">
              <w:rPr>
                <w:rFonts w:ascii="黑体" w:eastAsia="黑体" w:hAnsi="黑体" w:hint="eastAsia"/>
              </w:rPr>
              <w:t>评审</w:t>
            </w:r>
            <w:r w:rsidR="002B7138" w:rsidRPr="00E417EA">
              <w:rPr>
                <w:rFonts w:ascii="黑体" w:eastAsia="黑体" w:hAnsi="黑体" w:hint="eastAsia"/>
              </w:rPr>
              <w:t>专家</w:t>
            </w:r>
          </w:p>
        </w:tc>
        <w:tc>
          <w:tcPr>
            <w:tcW w:w="7590" w:type="dxa"/>
            <w:gridSpan w:val="9"/>
            <w:vAlign w:val="center"/>
          </w:tcPr>
          <w:p w14:paraId="43606A4E" w14:textId="77777777" w:rsidR="002B7138" w:rsidRPr="00E4499B" w:rsidRDefault="002B7138" w:rsidP="00E4499B">
            <w:pPr>
              <w:spacing w:line="360" w:lineRule="auto"/>
            </w:pPr>
          </w:p>
        </w:tc>
      </w:tr>
    </w:tbl>
    <w:p w14:paraId="0E7E5AD0" w14:textId="18D658F8" w:rsidR="00A02D74" w:rsidRPr="00183FF1" w:rsidRDefault="00A02D74" w:rsidP="00183FF1">
      <w:pPr>
        <w:rPr>
          <w:b/>
          <w:color w:val="FF0000"/>
          <w:sz w:val="10"/>
        </w:rPr>
      </w:pPr>
    </w:p>
    <w:sectPr w:rsidR="00A02D74" w:rsidRPr="00183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91A99" w14:textId="77777777" w:rsidR="00BA7831" w:rsidRDefault="00BA7831" w:rsidP="00287973">
      <w:r>
        <w:separator/>
      </w:r>
    </w:p>
  </w:endnote>
  <w:endnote w:type="continuationSeparator" w:id="0">
    <w:p w14:paraId="37D28218" w14:textId="77777777" w:rsidR="00BA7831" w:rsidRDefault="00BA7831" w:rsidP="0028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FB232" w14:textId="77777777" w:rsidR="00BA7831" w:rsidRDefault="00BA7831" w:rsidP="00287973">
      <w:r>
        <w:separator/>
      </w:r>
    </w:p>
  </w:footnote>
  <w:footnote w:type="continuationSeparator" w:id="0">
    <w:p w14:paraId="00D5A9C3" w14:textId="77777777" w:rsidR="00BA7831" w:rsidRDefault="00BA7831" w:rsidP="0028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ECF"/>
    <w:multiLevelType w:val="hybridMultilevel"/>
    <w:tmpl w:val="94F29538"/>
    <w:lvl w:ilvl="0" w:tplc="F5CACDF0">
      <w:start w:val="1"/>
      <w:numFmt w:val="chineseCountingThousand"/>
      <w:lvlText w:val="第%1条"/>
      <w:lvlJc w:val="left"/>
      <w:pPr>
        <w:ind w:left="1062" w:hanging="420"/>
      </w:pPr>
      <w:rPr>
        <w:rFonts w:ascii="黑体" w:eastAsia="黑体" w:hAnsi="黑体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1">
    <w:nsid w:val="19685065"/>
    <w:multiLevelType w:val="hybridMultilevel"/>
    <w:tmpl w:val="01429684"/>
    <w:lvl w:ilvl="0" w:tplc="737E1EC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4074B6D"/>
    <w:multiLevelType w:val="hybridMultilevel"/>
    <w:tmpl w:val="9CF25CE0"/>
    <w:lvl w:ilvl="0" w:tplc="F5CACDF0">
      <w:start w:val="1"/>
      <w:numFmt w:val="chineseCountingThousand"/>
      <w:lvlText w:val="第%1条"/>
      <w:lvlJc w:val="left"/>
      <w:pPr>
        <w:ind w:left="983" w:hanging="420"/>
      </w:pPr>
      <w:rPr>
        <w:rFonts w:ascii="黑体" w:eastAsia="黑体" w:hAnsi="黑体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70"/>
    <w:rsid w:val="00001CED"/>
    <w:rsid w:val="00026657"/>
    <w:rsid w:val="000428A4"/>
    <w:rsid w:val="00042E9A"/>
    <w:rsid w:val="00044CEF"/>
    <w:rsid w:val="00054972"/>
    <w:rsid w:val="0005779B"/>
    <w:rsid w:val="00065689"/>
    <w:rsid w:val="000705DF"/>
    <w:rsid w:val="000C6DF0"/>
    <w:rsid w:val="000E007F"/>
    <w:rsid w:val="000E12B6"/>
    <w:rsid w:val="000E3974"/>
    <w:rsid w:val="000E4986"/>
    <w:rsid w:val="000E63C7"/>
    <w:rsid w:val="000F1F59"/>
    <w:rsid w:val="000F7BD1"/>
    <w:rsid w:val="00110D31"/>
    <w:rsid w:val="0011175A"/>
    <w:rsid w:val="00112031"/>
    <w:rsid w:val="00123762"/>
    <w:rsid w:val="001322F4"/>
    <w:rsid w:val="00145D8F"/>
    <w:rsid w:val="00170DAE"/>
    <w:rsid w:val="00182004"/>
    <w:rsid w:val="00183251"/>
    <w:rsid w:val="00183FF1"/>
    <w:rsid w:val="00184D45"/>
    <w:rsid w:val="00186AB8"/>
    <w:rsid w:val="0019151A"/>
    <w:rsid w:val="00196BCD"/>
    <w:rsid w:val="001B2537"/>
    <w:rsid w:val="001B5A34"/>
    <w:rsid w:val="001B7445"/>
    <w:rsid w:val="001C1AB5"/>
    <w:rsid w:val="001C6884"/>
    <w:rsid w:val="001E0152"/>
    <w:rsid w:val="00200E42"/>
    <w:rsid w:val="0021665B"/>
    <w:rsid w:val="002202E8"/>
    <w:rsid w:val="002219A4"/>
    <w:rsid w:val="00227279"/>
    <w:rsid w:val="00230984"/>
    <w:rsid w:val="00234929"/>
    <w:rsid w:val="002440F5"/>
    <w:rsid w:val="00254F7A"/>
    <w:rsid w:val="0025611C"/>
    <w:rsid w:val="002650D9"/>
    <w:rsid w:val="002747A6"/>
    <w:rsid w:val="00277417"/>
    <w:rsid w:val="0028486C"/>
    <w:rsid w:val="00287973"/>
    <w:rsid w:val="002960CA"/>
    <w:rsid w:val="0029734E"/>
    <w:rsid w:val="00297E85"/>
    <w:rsid w:val="002A5655"/>
    <w:rsid w:val="002B5FB6"/>
    <w:rsid w:val="002B70CE"/>
    <w:rsid w:val="002B7138"/>
    <w:rsid w:val="002C7548"/>
    <w:rsid w:val="002E0BA3"/>
    <w:rsid w:val="002E39DD"/>
    <w:rsid w:val="002E632D"/>
    <w:rsid w:val="002F5B93"/>
    <w:rsid w:val="002F7B4C"/>
    <w:rsid w:val="0030076E"/>
    <w:rsid w:val="00300B1E"/>
    <w:rsid w:val="003030FC"/>
    <w:rsid w:val="00303607"/>
    <w:rsid w:val="0030442D"/>
    <w:rsid w:val="00314AE9"/>
    <w:rsid w:val="003345B2"/>
    <w:rsid w:val="003409A6"/>
    <w:rsid w:val="003545F3"/>
    <w:rsid w:val="00364ACA"/>
    <w:rsid w:val="00365ED2"/>
    <w:rsid w:val="003976A7"/>
    <w:rsid w:val="003A05F5"/>
    <w:rsid w:val="003B06D8"/>
    <w:rsid w:val="003B4FE3"/>
    <w:rsid w:val="003D6408"/>
    <w:rsid w:val="003F4B4A"/>
    <w:rsid w:val="00401A2D"/>
    <w:rsid w:val="004021EC"/>
    <w:rsid w:val="00415897"/>
    <w:rsid w:val="00431BFD"/>
    <w:rsid w:val="004400EE"/>
    <w:rsid w:val="00445028"/>
    <w:rsid w:val="00455801"/>
    <w:rsid w:val="00462E1E"/>
    <w:rsid w:val="0046467D"/>
    <w:rsid w:val="00465800"/>
    <w:rsid w:val="004663C1"/>
    <w:rsid w:val="0047480D"/>
    <w:rsid w:val="00480AD3"/>
    <w:rsid w:val="00483F4B"/>
    <w:rsid w:val="00493020"/>
    <w:rsid w:val="00496ED3"/>
    <w:rsid w:val="004C65AF"/>
    <w:rsid w:val="004C74C3"/>
    <w:rsid w:val="004D35A5"/>
    <w:rsid w:val="004D37E2"/>
    <w:rsid w:val="004D7D28"/>
    <w:rsid w:val="004F31E9"/>
    <w:rsid w:val="004F6E9D"/>
    <w:rsid w:val="00503D82"/>
    <w:rsid w:val="00505086"/>
    <w:rsid w:val="00524518"/>
    <w:rsid w:val="00530805"/>
    <w:rsid w:val="0055470B"/>
    <w:rsid w:val="00565DD0"/>
    <w:rsid w:val="00570FA5"/>
    <w:rsid w:val="005720CF"/>
    <w:rsid w:val="00576C41"/>
    <w:rsid w:val="005776A1"/>
    <w:rsid w:val="00577B52"/>
    <w:rsid w:val="0058270F"/>
    <w:rsid w:val="00585D83"/>
    <w:rsid w:val="00592009"/>
    <w:rsid w:val="005926E6"/>
    <w:rsid w:val="005976D2"/>
    <w:rsid w:val="005B6ACE"/>
    <w:rsid w:val="005C64C2"/>
    <w:rsid w:val="005D07B5"/>
    <w:rsid w:val="005D07F5"/>
    <w:rsid w:val="005F22DF"/>
    <w:rsid w:val="00620C43"/>
    <w:rsid w:val="0062508A"/>
    <w:rsid w:val="006376B5"/>
    <w:rsid w:val="00642013"/>
    <w:rsid w:val="00643000"/>
    <w:rsid w:val="0065341B"/>
    <w:rsid w:val="00671B01"/>
    <w:rsid w:val="00684CDF"/>
    <w:rsid w:val="006A32D8"/>
    <w:rsid w:val="006B67BC"/>
    <w:rsid w:val="006C15BA"/>
    <w:rsid w:val="006C25A6"/>
    <w:rsid w:val="006E1DDC"/>
    <w:rsid w:val="006E7804"/>
    <w:rsid w:val="006F35AD"/>
    <w:rsid w:val="006F5555"/>
    <w:rsid w:val="007022AF"/>
    <w:rsid w:val="00706EF6"/>
    <w:rsid w:val="00713009"/>
    <w:rsid w:val="00724638"/>
    <w:rsid w:val="00730674"/>
    <w:rsid w:val="00742EB0"/>
    <w:rsid w:val="00753C7C"/>
    <w:rsid w:val="007573A7"/>
    <w:rsid w:val="00763101"/>
    <w:rsid w:val="007660CE"/>
    <w:rsid w:val="00766E85"/>
    <w:rsid w:val="00767361"/>
    <w:rsid w:val="00771E53"/>
    <w:rsid w:val="00773A6E"/>
    <w:rsid w:val="00784108"/>
    <w:rsid w:val="007864F9"/>
    <w:rsid w:val="00790B3F"/>
    <w:rsid w:val="00792470"/>
    <w:rsid w:val="00797CD9"/>
    <w:rsid w:val="007A6735"/>
    <w:rsid w:val="007B150E"/>
    <w:rsid w:val="007B2E67"/>
    <w:rsid w:val="007C01E3"/>
    <w:rsid w:val="007C0595"/>
    <w:rsid w:val="007C54CD"/>
    <w:rsid w:val="007D49FD"/>
    <w:rsid w:val="007E5D52"/>
    <w:rsid w:val="007F128A"/>
    <w:rsid w:val="007F5FD8"/>
    <w:rsid w:val="0080020E"/>
    <w:rsid w:val="00800DC7"/>
    <w:rsid w:val="00806741"/>
    <w:rsid w:val="008105AD"/>
    <w:rsid w:val="008145A5"/>
    <w:rsid w:val="00815EE7"/>
    <w:rsid w:val="008163A8"/>
    <w:rsid w:val="008421C7"/>
    <w:rsid w:val="0084541D"/>
    <w:rsid w:val="00850C99"/>
    <w:rsid w:val="00856972"/>
    <w:rsid w:val="00862D29"/>
    <w:rsid w:val="00876C7C"/>
    <w:rsid w:val="00880007"/>
    <w:rsid w:val="00896313"/>
    <w:rsid w:val="008B6E51"/>
    <w:rsid w:val="008D494B"/>
    <w:rsid w:val="008D77FD"/>
    <w:rsid w:val="008D78FF"/>
    <w:rsid w:val="008E1412"/>
    <w:rsid w:val="008E3396"/>
    <w:rsid w:val="008E65D9"/>
    <w:rsid w:val="008E76E8"/>
    <w:rsid w:val="008F246C"/>
    <w:rsid w:val="0090410F"/>
    <w:rsid w:val="009054DA"/>
    <w:rsid w:val="00907FF1"/>
    <w:rsid w:val="00927501"/>
    <w:rsid w:val="0093167B"/>
    <w:rsid w:val="00940E86"/>
    <w:rsid w:val="0094509A"/>
    <w:rsid w:val="009452C1"/>
    <w:rsid w:val="00962714"/>
    <w:rsid w:val="00976F02"/>
    <w:rsid w:val="0097738B"/>
    <w:rsid w:val="00981EC2"/>
    <w:rsid w:val="009953E9"/>
    <w:rsid w:val="009B3FC8"/>
    <w:rsid w:val="009B4128"/>
    <w:rsid w:val="009B69D6"/>
    <w:rsid w:val="009C2643"/>
    <w:rsid w:val="009C40A1"/>
    <w:rsid w:val="009C60C3"/>
    <w:rsid w:val="009D5F9D"/>
    <w:rsid w:val="009D6A70"/>
    <w:rsid w:val="009F0C9A"/>
    <w:rsid w:val="009F49B2"/>
    <w:rsid w:val="00A02D74"/>
    <w:rsid w:val="00A04116"/>
    <w:rsid w:val="00A05CCC"/>
    <w:rsid w:val="00A20AA0"/>
    <w:rsid w:val="00A409F7"/>
    <w:rsid w:val="00A4712E"/>
    <w:rsid w:val="00A50823"/>
    <w:rsid w:val="00A526BA"/>
    <w:rsid w:val="00A5668A"/>
    <w:rsid w:val="00A96A1A"/>
    <w:rsid w:val="00AB1C9B"/>
    <w:rsid w:val="00AB2871"/>
    <w:rsid w:val="00AB3201"/>
    <w:rsid w:val="00AB3939"/>
    <w:rsid w:val="00AC14A2"/>
    <w:rsid w:val="00AC3C81"/>
    <w:rsid w:val="00AE0364"/>
    <w:rsid w:val="00AE6B2A"/>
    <w:rsid w:val="00AF6F97"/>
    <w:rsid w:val="00B00330"/>
    <w:rsid w:val="00B00B74"/>
    <w:rsid w:val="00B133F8"/>
    <w:rsid w:val="00B17DEE"/>
    <w:rsid w:val="00B21A64"/>
    <w:rsid w:val="00B347E3"/>
    <w:rsid w:val="00B35258"/>
    <w:rsid w:val="00B474D5"/>
    <w:rsid w:val="00B55895"/>
    <w:rsid w:val="00B86D7E"/>
    <w:rsid w:val="00B910A8"/>
    <w:rsid w:val="00B91267"/>
    <w:rsid w:val="00BA2A52"/>
    <w:rsid w:val="00BA7831"/>
    <w:rsid w:val="00BB78CD"/>
    <w:rsid w:val="00BC2780"/>
    <w:rsid w:val="00BD1E55"/>
    <w:rsid w:val="00BD565C"/>
    <w:rsid w:val="00BE48CA"/>
    <w:rsid w:val="00BE7C96"/>
    <w:rsid w:val="00BF50DC"/>
    <w:rsid w:val="00C00468"/>
    <w:rsid w:val="00C1142D"/>
    <w:rsid w:val="00C17452"/>
    <w:rsid w:val="00C25670"/>
    <w:rsid w:val="00C259FC"/>
    <w:rsid w:val="00C269C8"/>
    <w:rsid w:val="00C50DC4"/>
    <w:rsid w:val="00C60E72"/>
    <w:rsid w:val="00C64996"/>
    <w:rsid w:val="00C66780"/>
    <w:rsid w:val="00C67877"/>
    <w:rsid w:val="00C71164"/>
    <w:rsid w:val="00C7337E"/>
    <w:rsid w:val="00C94A78"/>
    <w:rsid w:val="00CA6DEA"/>
    <w:rsid w:val="00CB0791"/>
    <w:rsid w:val="00CB167A"/>
    <w:rsid w:val="00CB612E"/>
    <w:rsid w:val="00CE01FD"/>
    <w:rsid w:val="00CF4224"/>
    <w:rsid w:val="00D114AB"/>
    <w:rsid w:val="00D14980"/>
    <w:rsid w:val="00D4554B"/>
    <w:rsid w:val="00D552EE"/>
    <w:rsid w:val="00D62401"/>
    <w:rsid w:val="00D72D9C"/>
    <w:rsid w:val="00D9401D"/>
    <w:rsid w:val="00D96D83"/>
    <w:rsid w:val="00DB2C5D"/>
    <w:rsid w:val="00DB56C0"/>
    <w:rsid w:val="00DB6254"/>
    <w:rsid w:val="00DC01BF"/>
    <w:rsid w:val="00DC2318"/>
    <w:rsid w:val="00DD2E63"/>
    <w:rsid w:val="00DD2F67"/>
    <w:rsid w:val="00DE0C78"/>
    <w:rsid w:val="00DE1826"/>
    <w:rsid w:val="00DE2661"/>
    <w:rsid w:val="00E0204D"/>
    <w:rsid w:val="00E10CB3"/>
    <w:rsid w:val="00E12B0F"/>
    <w:rsid w:val="00E13B72"/>
    <w:rsid w:val="00E23387"/>
    <w:rsid w:val="00E23B23"/>
    <w:rsid w:val="00E2656B"/>
    <w:rsid w:val="00E341C9"/>
    <w:rsid w:val="00E404D2"/>
    <w:rsid w:val="00E417EA"/>
    <w:rsid w:val="00E4499B"/>
    <w:rsid w:val="00E70576"/>
    <w:rsid w:val="00E847EF"/>
    <w:rsid w:val="00E939EC"/>
    <w:rsid w:val="00EB2E9B"/>
    <w:rsid w:val="00EC2BFC"/>
    <w:rsid w:val="00EE16F9"/>
    <w:rsid w:val="00EF12E7"/>
    <w:rsid w:val="00EF2F8D"/>
    <w:rsid w:val="00EF5F75"/>
    <w:rsid w:val="00F009D3"/>
    <w:rsid w:val="00F05582"/>
    <w:rsid w:val="00F05CCB"/>
    <w:rsid w:val="00F06199"/>
    <w:rsid w:val="00F163F7"/>
    <w:rsid w:val="00F26C21"/>
    <w:rsid w:val="00F444DF"/>
    <w:rsid w:val="00F44575"/>
    <w:rsid w:val="00F535AA"/>
    <w:rsid w:val="00F624F0"/>
    <w:rsid w:val="00F7630E"/>
    <w:rsid w:val="00F83B36"/>
    <w:rsid w:val="00F90CA6"/>
    <w:rsid w:val="00F914BF"/>
    <w:rsid w:val="00F9268C"/>
    <w:rsid w:val="00F96A3B"/>
    <w:rsid w:val="00FA7B16"/>
    <w:rsid w:val="00FB18C0"/>
    <w:rsid w:val="00FB446F"/>
    <w:rsid w:val="00FC172A"/>
    <w:rsid w:val="00FC4A65"/>
    <w:rsid w:val="00FE7B50"/>
    <w:rsid w:val="00FF684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D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86C"/>
    <w:rPr>
      <w:strike w:val="0"/>
      <w:dstrike w:val="0"/>
      <w:color w:val="0000FF"/>
      <w:u w:val="none"/>
      <w:effect w:val="none"/>
    </w:rPr>
  </w:style>
  <w:style w:type="paragraph" w:customStyle="1" w:styleId="p0">
    <w:name w:val="p0"/>
    <w:basedOn w:val="a"/>
    <w:rsid w:val="00284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28486C"/>
  </w:style>
  <w:style w:type="paragraph" w:styleId="a4">
    <w:name w:val="List Paragraph"/>
    <w:basedOn w:val="a"/>
    <w:uiPriority w:val="34"/>
    <w:qFormat/>
    <w:rsid w:val="002E39DD"/>
    <w:pPr>
      <w:ind w:firstLineChars="200" w:firstLine="420"/>
    </w:pPr>
  </w:style>
  <w:style w:type="character" w:styleId="a5">
    <w:name w:val="Strong"/>
    <w:basedOn w:val="a0"/>
    <w:uiPriority w:val="22"/>
    <w:qFormat/>
    <w:rsid w:val="001C1AB5"/>
    <w:rPr>
      <w:b/>
      <w:bCs/>
    </w:rPr>
  </w:style>
  <w:style w:type="paragraph" w:styleId="a6">
    <w:name w:val="Normal (Web)"/>
    <w:basedOn w:val="a"/>
    <w:uiPriority w:val="99"/>
    <w:semiHidden/>
    <w:unhideWhenUsed/>
    <w:rsid w:val="00AE6B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"/>
    <w:uiPriority w:val="99"/>
    <w:semiHidden/>
    <w:unhideWhenUsed/>
    <w:rsid w:val="00C269C8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C269C8"/>
  </w:style>
  <w:style w:type="paragraph" w:styleId="a8">
    <w:name w:val="header"/>
    <w:basedOn w:val="a"/>
    <w:link w:val="Char0"/>
    <w:uiPriority w:val="99"/>
    <w:unhideWhenUsed/>
    <w:rsid w:val="00287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87973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87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87973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AB39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B39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86C"/>
    <w:rPr>
      <w:strike w:val="0"/>
      <w:dstrike w:val="0"/>
      <w:color w:val="0000FF"/>
      <w:u w:val="none"/>
      <w:effect w:val="none"/>
    </w:rPr>
  </w:style>
  <w:style w:type="paragraph" w:customStyle="1" w:styleId="p0">
    <w:name w:val="p0"/>
    <w:basedOn w:val="a"/>
    <w:rsid w:val="00284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28486C"/>
  </w:style>
  <w:style w:type="paragraph" w:styleId="a4">
    <w:name w:val="List Paragraph"/>
    <w:basedOn w:val="a"/>
    <w:uiPriority w:val="34"/>
    <w:qFormat/>
    <w:rsid w:val="002E39DD"/>
    <w:pPr>
      <w:ind w:firstLineChars="200" w:firstLine="420"/>
    </w:pPr>
  </w:style>
  <w:style w:type="character" w:styleId="a5">
    <w:name w:val="Strong"/>
    <w:basedOn w:val="a0"/>
    <w:uiPriority w:val="22"/>
    <w:qFormat/>
    <w:rsid w:val="001C1AB5"/>
    <w:rPr>
      <w:b/>
      <w:bCs/>
    </w:rPr>
  </w:style>
  <w:style w:type="paragraph" w:styleId="a6">
    <w:name w:val="Normal (Web)"/>
    <w:basedOn w:val="a"/>
    <w:uiPriority w:val="99"/>
    <w:semiHidden/>
    <w:unhideWhenUsed/>
    <w:rsid w:val="00AE6B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"/>
    <w:uiPriority w:val="99"/>
    <w:semiHidden/>
    <w:unhideWhenUsed/>
    <w:rsid w:val="00C269C8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C269C8"/>
  </w:style>
  <w:style w:type="paragraph" w:styleId="a8">
    <w:name w:val="header"/>
    <w:basedOn w:val="a"/>
    <w:link w:val="Char0"/>
    <w:uiPriority w:val="99"/>
    <w:unhideWhenUsed/>
    <w:rsid w:val="00287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87973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87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87973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AB39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B3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4CC8-55DE-4A99-866B-E25AAE8D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118</Words>
  <Characters>674</Characters>
  <Application>Microsoft Office Word</Application>
  <DocSecurity>0</DocSecurity>
  <Lines>5</Lines>
  <Paragraphs>1</Paragraphs>
  <ScaleCrop>false</ScaleCrop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王娟</cp:lastModifiedBy>
  <cp:revision>204</cp:revision>
  <cp:lastPrinted>2016-07-04T07:02:00Z</cp:lastPrinted>
  <dcterms:created xsi:type="dcterms:W3CDTF">2020-04-07T06:07:00Z</dcterms:created>
  <dcterms:modified xsi:type="dcterms:W3CDTF">2021-12-30T01:20:00Z</dcterms:modified>
</cp:coreProperties>
</file>